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E36925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E36925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E3692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E36925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1293">
              <w:t>8</w:t>
            </w:r>
            <w:r w:rsidR="00114CD2">
              <w:t>1</w:t>
            </w:r>
            <w:r w:rsidR="00E36925">
              <w:t>6</w:t>
            </w:r>
          </w:p>
        </w:tc>
      </w:tr>
      <w:tr w:rsidR="003556E4" w:rsidRPr="00443E92" w:rsidTr="00E36925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E36925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E36925" w:rsidRPr="00E36925">
              <w:rPr>
                <w:b/>
              </w:rPr>
              <w:t>затвердження технічної документації із землеустрою та передачу у власність земельної ділянки громадянину Дяченку Віктору Сергійовичу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E81EB2">
        <w:t>на</w:t>
      </w:r>
      <w:r w:rsidR="00086CAE">
        <w:t xml:space="preserve"> </w:t>
      </w:r>
      <w:r w:rsidR="00E36925">
        <w:t>Дяченка</w:t>
      </w:r>
      <w:r w:rsidR="00B00AE4">
        <w:t xml:space="preserve"> </w:t>
      </w:r>
      <w:r w:rsidR="00182A7E">
        <w:t>В</w:t>
      </w:r>
      <w:r w:rsidR="0037114A">
        <w:t>.</w:t>
      </w:r>
      <w:r w:rsidR="00E36925">
        <w:t>С</w:t>
      </w:r>
      <w:r w:rsidR="002C1C54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8720EF">
        <w:rPr>
          <w:rFonts w:cs="Times New Roman"/>
          <w:szCs w:val="24"/>
        </w:rPr>
        <w:t>1</w:t>
      </w:r>
      <w:r w:rsidR="00E36925">
        <w:rPr>
          <w:rFonts w:cs="Times New Roman"/>
          <w:szCs w:val="24"/>
        </w:rPr>
        <w:t>2</w:t>
      </w:r>
      <w:r w:rsidR="007F1C3F">
        <w:rPr>
          <w:rFonts w:cs="Times New Roman"/>
          <w:szCs w:val="24"/>
        </w:rPr>
        <w:t>.0</w:t>
      </w:r>
      <w:r w:rsidR="00182A7E">
        <w:rPr>
          <w:rFonts w:cs="Times New Roman"/>
          <w:szCs w:val="24"/>
        </w:rPr>
        <w:t>6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F46C55">
        <w:t>начальника</w:t>
      </w:r>
      <w:r w:rsidR="00F46C55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</w:t>
      </w:r>
      <w:r w:rsidR="006530D9">
        <w:t xml:space="preserve">ради про </w:t>
      </w:r>
      <w:r w:rsidR="00E36925" w:rsidRPr="001B1646">
        <w:t>затвердження технічної документації</w:t>
      </w:r>
      <w:r w:rsidR="00E36925" w:rsidRPr="006A5F12">
        <w:t xml:space="preserve"> </w:t>
      </w:r>
      <w:r w:rsidR="00E36925" w:rsidRPr="001B1646">
        <w:t>із землеустрою та передачу у власність земельної ділянки громадянину Дяченку Віктору Сергій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</w:t>
      </w:r>
      <w:r w:rsidR="00CE2BBF">
        <w:t xml:space="preserve">Про </w:t>
      </w:r>
      <w:r w:rsidR="00E36925" w:rsidRPr="001B1646">
        <w:t>затвердження технічної документації</w:t>
      </w:r>
      <w:r w:rsidR="00E36925" w:rsidRPr="006A5F12">
        <w:t xml:space="preserve"> </w:t>
      </w:r>
      <w:r w:rsidR="00E36925" w:rsidRPr="001B1646">
        <w:t>із землеустрою та передачу у власність земельної ділянки громадянину Дяченку Віктору Сергійовичу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D2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2A7E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0B3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2C0F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7A2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0D9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0E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6F5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3F57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947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293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C89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64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2C05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BBF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925"/>
    <w:rsid w:val="00E36D72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C5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BBA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2DE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65FA-C506-4AEA-9746-0D9A1850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07-21T13:53:00Z</dcterms:created>
  <dcterms:modified xsi:type="dcterms:W3CDTF">2025-07-30T08:34:00Z</dcterms:modified>
</cp:coreProperties>
</file>